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4B1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155F5E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3.07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9C716AE" w14:textId="77777777" w:rsidR="00A5552F" w:rsidRPr="003E7910" w:rsidRDefault="00A5552F" w:rsidP="00A5552F">
      <w:pPr>
        <w:rPr>
          <w:rFonts w:cs="Arial"/>
          <w:szCs w:val="22"/>
        </w:rPr>
      </w:pPr>
    </w:p>
    <w:p w14:paraId="05BDC5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1A0D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4C24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E20A8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6B5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1C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STO s.r.o.</w:t>
            </w:r>
          </w:p>
        </w:tc>
      </w:tr>
      <w:tr w:rsidR="007B0660" w:rsidRPr="003E7910" w14:paraId="5A6A9F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92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901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á 3359/3, Spišská Nová Ves</w:t>
            </w:r>
          </w:p>
        </w:tc>
      </w:tr>
      <w:tr w:rsidR="004534D4" w:rsidRPr="003E7910" w14:paraId="265D57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2612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016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29261          DIČ:  2122287024</w:t>
            </w:r>
          </w:p>
        </w:tc>
      </w:tr>
      <w:tr w:rsidR="007B0660" w:rsidRPr="003E7910" w14:paraId="632F06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E6B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B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6C06C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CC5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A94EF" w14:textId="2FE0124B" w:rsidR="007B0660" w:rsidRPr="003E7910" w:rsidRDefault="006D75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7.2024</w:t>
            </w:r>
          </w:p>
        </w:tc>
      </w:tr>
    </w:tbl>
    <w:p w14:paraId="1F1D44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DB04F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5AB00E" w14:textId="6EEBE61F" w:rsidR="004534D4" w:rsidRPr="003E7910" w:rsidRDefault="006D75F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anie a čistenie</w:t>
      </w:r>
    </w:p>
    <w:p w14:paraId="0B20DCA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BCFAA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FC22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7F32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7813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4423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002C5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BB4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53062" w14:textId="2A319765" w:rsidR="003E7910" w:rsidRPr="003E7910" w:rsidRDefault="006D75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1DEC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3401D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B270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9B8F53" w14:textId="4B89CCAA" w:rsidR="003E7910" w:rsidRPr="003E7910" w:rsidRDefault="006D75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D631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9CB48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432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49D55" w14:textId="007D80D6" w:rsidR="003E7910" w:rsidRPr="003E7910" w:rsidRDefault="006D75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C4BD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C7C5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E78A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AC1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685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A02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1C0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CE66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3B0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3B1E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139DC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A13DD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9781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E465E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80064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CE04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547BF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CB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DD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C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F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81A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5C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47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97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47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A4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AA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7AB8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AD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F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7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0E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7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00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121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72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B2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30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E2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86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C5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DDA4E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2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64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8E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AE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5CE7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2F01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6AA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3A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D0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3B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FC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66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1F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845A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BB6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93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9A3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13E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436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2D8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97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70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0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FF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47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E4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F0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626BD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2D5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C0A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76F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0EA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D02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F94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1C2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06C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DA1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93F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BC7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51A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6FC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D36A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0CD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CA8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18C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985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D6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FBC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78E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42C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3CF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7A7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BE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87E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950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00B8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64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536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640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90F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99B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BD1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C8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38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94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3B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94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68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8F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07CD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BFB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D2C1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7A9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130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EEF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E85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1B3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DA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BB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C7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C9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A4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28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5B2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E703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82EFF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3D6E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CE1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DDA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17E4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0EB2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E6C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35F1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71AA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9F48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A1D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23A8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1745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DB03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338C7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A1AA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10D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89E8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B52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739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DFF3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9F0D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C9EF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E4FF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3502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BE40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BF1D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E5B9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F901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B243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D46F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C1829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BC27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4F1B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E62E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9A0A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92A8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6266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F33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2677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D26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001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EB6747" w14:textId="77777777" w:rsidR="00A5552F" w:rsidRDefault="00A5552F" w:rsidP="00A5552F"/>
    <w:p w14:paraId="0AE5EE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F7B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A41305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A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7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CF15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96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2B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4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DE0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B3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55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99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E766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5D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D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F053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B47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3F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9C69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57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21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5B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B2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F7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79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9BBF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01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92A9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D8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0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6F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8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1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F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B2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5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22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C52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AF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77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9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A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E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1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B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99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5A4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545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18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2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BB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BB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12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63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00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F8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CF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E2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AE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E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8B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0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F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E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F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67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8CC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30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A7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D6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97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0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2D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A40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19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92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E26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766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D974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5BC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1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0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C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8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A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D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8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0A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05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38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4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2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3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F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2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6E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8A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5C1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7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2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3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E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5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C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9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5B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381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96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3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5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4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4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4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0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0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2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5FF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7A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E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F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5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5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A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B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F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16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B28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E4C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3C2D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D9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E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2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5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6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8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B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E3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B4E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2C8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D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7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F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8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D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8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2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BB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88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8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6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C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7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2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9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4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A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85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4E0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1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3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4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C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F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4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06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2662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68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B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1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1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E6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1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2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BA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CA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22EA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21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B226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424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A4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D2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9D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64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6A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E3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9B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9C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D178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55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39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A6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E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41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60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63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A3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7E3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1735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636C6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48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7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24F7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F62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E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04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8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78A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A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D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CB6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0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62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C0BB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69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A2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7D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E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70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6B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83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0F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6F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76E1F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5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1424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6E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7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4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6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F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B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B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B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60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16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9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A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0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D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45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041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5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2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4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1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E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B6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E4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AF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8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6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C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1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08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09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D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F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4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A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C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D9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C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4D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8F7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3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31B2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DC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D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E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E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7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3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F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5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85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91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E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E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2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3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BC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E99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30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8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7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9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3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6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445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1A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5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B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5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C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C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DE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9D5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4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6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D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4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FE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9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9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3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4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408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9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8DF7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10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E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4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2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6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7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4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AD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98A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DD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7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5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0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6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D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7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1F1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85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A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3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8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12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0B5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3D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D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5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2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6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0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4EC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5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9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2D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3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4D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A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7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9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B9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A1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0B2B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16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4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3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C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4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9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FF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713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6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3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1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5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0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8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3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6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F4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EF11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7C94B6" w14:textId="77777777" w:rsidR="009F39E7" w:rsidRPr="009F39E7" w:rsidRDefault="009F39E7" w:rsidP="009F39E7"/>
    <w:p w14:paraId="2D61C5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E4A4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874B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1D2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336F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8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E2983" w14:textId="77777777" w:rsidR="009F39E7" w:rsidRPr="009F39E7" w:rsidRDefault="009F39E7" w:rsidP="009F39E7"/>
    <w:p w14:paraId="049B5F02" w14:textId="77777777" w:rsidR="003F477D" w:rsidRPr="003F477D" w:rsidRDefault="003F477D" w:rsidP="003F477D"/>
    <w:p w14:paraId="57989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DC9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320B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1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CA4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947D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9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12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9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9D5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9731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91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87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B5E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A89B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4F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A22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D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9F13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28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0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25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02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5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42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3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86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E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A8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2150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39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606E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1D8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3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F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A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0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1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C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3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B4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22E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E9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9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C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1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B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B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1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0B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653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85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5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9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3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4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3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6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9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5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002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A2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A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F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9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8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8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C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F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2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34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47E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0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3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7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5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D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6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9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D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6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C0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96C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4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8C51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AD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D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E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3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0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6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3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A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C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F9C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6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0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6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9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3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D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5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7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8F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4C0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9E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0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1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D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B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A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A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1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D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B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C76C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666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3B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4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6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08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A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8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3E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D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20D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5C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7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A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4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1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5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F2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A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5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E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F7D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D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84EA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E1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A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4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5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C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0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8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5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8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E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453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5F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C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B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3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A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6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7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61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10F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28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2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6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7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C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E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A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5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F3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07C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73D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F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57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FB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6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E3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B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E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62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0E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8BE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2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7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D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6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2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CC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0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8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8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7A5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4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F776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4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9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1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C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9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D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52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D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E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3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FFC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E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3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E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1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D0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C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6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B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49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F0F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7FD9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E21D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D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850A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3073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2BA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6B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23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9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3E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1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490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0C7D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2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FD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B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E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6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3189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3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6774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3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5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F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7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A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5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89C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4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D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B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D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80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D24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B9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6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7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2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F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4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3F8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D7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A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D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D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1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219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4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5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A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D59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C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767F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2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9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6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319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7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D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A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1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6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D6F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F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D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9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DE3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F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1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1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1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1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FBE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5B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6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C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C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5F3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2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7602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3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2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9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7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C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F74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D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F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B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7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2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7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EE1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B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7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4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5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0D1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0C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B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0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6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A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C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979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A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6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8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4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953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9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33BA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6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E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4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3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4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0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79A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C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0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9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A8DC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0EB0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453D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076E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26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CA6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EF92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6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ABF2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E41FE0" w14:textId="77777777" w:rsidR="009F39E7" w:rsidRPr="009F39E7" w:rsidRDefault="009F39E7" w:rsidP="009F39E7">
      <w:pPr>
        <w:spacing w:after="0"/>
      </w:pPr>
    </w:p>
    <w:p w14:paraId="0CA78C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CB7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38C54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A2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3F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E7B16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58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56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3D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6E7C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0FE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74A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F83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300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CD6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1CFC0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A67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2564A8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2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C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D0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7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7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4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4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7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D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D0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C4DF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5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4F2C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2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1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F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F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D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E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3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F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4A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243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AA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6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A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5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3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A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0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0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A2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1ED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5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5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8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3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C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2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9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2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B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5F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1A6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37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3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E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6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9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B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8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E4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ADA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B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0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04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2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8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0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F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D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2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43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228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EAAD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82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B81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A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8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2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D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B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D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2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9F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851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57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B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5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D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D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8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F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6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B7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CD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6F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0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5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6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E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D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D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4B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034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7E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26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6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3D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17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C5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6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5F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9E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0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59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E9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6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C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F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5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6D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A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F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5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62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BE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B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11999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78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DA3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1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8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C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0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A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D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2A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D9B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CF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6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7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6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4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6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5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C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B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BF575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8662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D979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DCA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C69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B2DF6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BCF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8E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C8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E6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F84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673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F9F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7AC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F13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B9C6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0A6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08F1A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C2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3E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5E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55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C2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A3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04F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29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2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33A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9054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B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143B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3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5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6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F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E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B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86A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88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9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B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4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695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C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B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F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A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4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8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1EF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3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4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45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1E0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51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5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8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2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7A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74E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5254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2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1FA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C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9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F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4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DDA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9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7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D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2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B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C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19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D7B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90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5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D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B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E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F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D5D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88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3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0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38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344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C2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A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2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3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B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7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D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9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2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BF5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BF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4838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EF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1B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C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6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1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2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F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643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D5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C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A9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3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4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F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C4EC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B5F1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CEF7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C99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12B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77D5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4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C92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C65C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C77A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A7CEC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B17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3725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535E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4E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2FCE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5E3E4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1C3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0D2B3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11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04F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A7A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2E02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DC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6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2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5F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25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918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7C9C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16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0798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3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29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1BD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895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1CB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A85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1A6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6C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8DC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BD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651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983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3A0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57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5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2A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8B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609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D69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A57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DCD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0E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4FAA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E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1D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F6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2D1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F9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569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73E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46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ABD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B5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A31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3EF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883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10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3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98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A68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D47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2D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C8E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5F3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A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C280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D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F8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0A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E5D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A58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653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5FF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D9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882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08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50B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3E8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211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5BF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D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45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48B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4FF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909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6E1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32A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C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D3A0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50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FE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725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E4A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49F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E0D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C7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F0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EE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881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C24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C84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E44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A4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979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8A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D0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453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2D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D9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67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EB9E3E" w14:textId="77777777" w:rsidR="003F477D" w:rsidRDefault="003F477D" w:rsidP="003F477D"/>
    <w:p w14:paraId="20228F89" w14:textId="77777777" w:rsidR="003F477D" w:rsidRPr="003F477D" w:rsidRDefault="003F477D" w:rsidP="003F477D"/>
    <w:p w14:paraId="68E93A8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334F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635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356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CBC1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61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6E5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D5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E130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038E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5DFCBA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1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1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0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7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B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A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27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09EB9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5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6A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412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9F1D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1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1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E4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99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C889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75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189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10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C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3FF7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5C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44A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0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9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F3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7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840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C1E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2726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1BD6F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59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9B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FCD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0CD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A92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546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0644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18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E6F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8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9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53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32A1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7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55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0B7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C9F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DFD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3BE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FFF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5D0F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56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C4D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5C6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338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553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F9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9DA6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0B9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F13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F1A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ECC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0B8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68B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67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7AD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B4E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63F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811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CD1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DC70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6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56B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6757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A6B3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50E4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529A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9C8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9FCA1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17E8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0AE6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1A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398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9F6E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0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61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3D7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836E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27C7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61C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35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4C1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03212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F0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B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7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F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2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12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32DE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BB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CC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30E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1CD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65F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F10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DC9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83E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7F4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24D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58E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422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8C2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591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94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44E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DC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20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F5D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8D6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B29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9E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496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3E7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DCF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34F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DC5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50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4FA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B6D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8E4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FAC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A8C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FB1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EB7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E9E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7AB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81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C8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1E3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4ED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D28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6B1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D73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478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4A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64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D9A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5F7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C0E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387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0F9E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4EA1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902F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731B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712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6B17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4649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2F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B51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EB7F1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7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F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17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F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C4E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C6810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2109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E2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BA1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D9D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4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14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8FCA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00835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BB1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D0A32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5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75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6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6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33271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0D9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5E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2C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9C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8EE22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6F0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E9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51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EB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00E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86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A2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2A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33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FE8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9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D7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8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D6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916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CDD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BFFC6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A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E954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3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94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C0BA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3D0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53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78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C9599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BBD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19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FA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D8F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7F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ED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C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064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5A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47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C5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28E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61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B0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2F6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440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8807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3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86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1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F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828B4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E3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62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02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11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A1D1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26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DD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1E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13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6ED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E4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8E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C5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1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ECB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0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B5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E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9B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3B1D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CB55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19A5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9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2A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0A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61BDD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7C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6F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5A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5DA3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BC3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CE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7F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DEF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50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45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09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A30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74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CD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2D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B7C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31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6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5D3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ECBD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0A141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A61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E6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62EE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8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65C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AA72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CBB3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52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86F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7CF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1B14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3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28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9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D56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0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AE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83B1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E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68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F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C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C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F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D9C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DFD0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3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AA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42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3D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2F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3C2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226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F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FD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71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EF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00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4A3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A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DF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6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7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3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3162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03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F5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4E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5D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C2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DB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0BCA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54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D0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6DA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EBE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28F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695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0F0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6B6A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1075E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395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D34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172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CC3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F8BC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D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CA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2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3A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DE81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6E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5DF9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8CE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6C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41A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D4F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910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269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479A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DE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F5A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836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E5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256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7FD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EB3C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780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3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706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778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9D9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678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5F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C69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DDD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1C4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A02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2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DD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E51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6E8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929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DD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06DE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36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F7E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255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5C7B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14:paraId="725A03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98DC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428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4E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1D8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EE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8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1B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F54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B38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205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64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AC0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790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749F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F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1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47E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452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6807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DBD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5F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3C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7F1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0DA5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DDB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9C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57DA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843" w:type="dxa"/>
            <w:vAlign w:val="center"/>
          </w:tcPr>
          <w:p w14:paraId="347537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DBCE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14:paraId="0121D0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06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D27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4382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E3A4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3</w:t>
            </w:r>
          </w:p>
        </w:tc>
      </w:tr>
    </w:tbl>
    <w:p w14:paraId="093816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CB10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4E0D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1CE5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FE4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87F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BF0D9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D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A4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275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C4075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8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151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9081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33B4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9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B3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A545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616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0BEB74" w14:textId="77777777" w:rsidR="009F39E7" w:rsidRPr="009F39E7" w:rsidRDefault="009F39E7" w:rsidP="009F39E7"/>
    <w:p w14:paraId="2354A6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7C6D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24766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00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A9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0E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5BF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DE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6DF9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ACA7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A3237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9EE08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17E1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9</w:t>
            </w:r>
          </w:p>
        </w:tc>
        <w:tc>
          <w:tcPr>
            <w:tcW w:w="2405" w:type="dxa"/>
            <w:vAlign w:val="center"/>
          </w:tcPr>
          <w:p w14:paraId="0A2FD2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15C23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9584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B03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4FCA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56D2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C893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C874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83A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B234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F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B3D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032B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8B4A6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B117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4C96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0479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126886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759C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3EEE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0A02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C032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F0ED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D89E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34B9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066F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39EE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F45C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2B17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F2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8B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28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3E6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11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DAC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4D028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28B3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89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A098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18C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B00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D84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331C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66D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AB1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235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856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151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99C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4629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9C8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445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B86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866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819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96E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229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6B59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20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AE4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282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A43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6F2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33EE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67E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DE4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02D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386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D7D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AE56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866E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D1B3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E15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497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97C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857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236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683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093D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49C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E18F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560E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6D8D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D004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187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FED5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A7AD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57A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762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21BEF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8BD7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7931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4BE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BA34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F9C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6896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F2F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8F1F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54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D9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D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B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5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2D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560B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8F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E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0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3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B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546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CE8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1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E7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3C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92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C7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284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5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30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FEC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C3B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126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420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4AB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9CE7E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00EB3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8E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6D0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CD5EE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0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F51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B5363F" w14:textId="77777777" w:rsidR="0005176E" w:rsidRPr="0005176E" w:rsidRDefault="0005176E" w:rsidP="0005176E">
      <w:pPr>
        <w:spacing w:after="0"/>
      </w:pPr>
    </w:p>
    <w:p w14:paraId="17EF05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BEB3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D07D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29B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D6C4B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4838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5D77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8D79D6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1F07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0F82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D8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1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F7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B6EC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0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B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04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19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F74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9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9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1C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BB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05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E8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9C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B7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EEC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1CFA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FE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2C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FB4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BA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F8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B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9E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99B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294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D8E3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259F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517B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65A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8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9B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AF50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0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79C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89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3169C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C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77F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831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F2E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3D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E94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9C4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C91A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4E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678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A4E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00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F7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48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15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A18B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1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7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8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0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FA6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9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0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AC5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3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4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E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89C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9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B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7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7DE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1419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204E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6CFDB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1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FA3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82C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E3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432A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687D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38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BF75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0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84DA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A77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C2F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BE5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6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DD9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F1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DCD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FC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D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A23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19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F9C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08A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DF9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ABC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A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926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07F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3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C742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29B1B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9398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DD9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9F63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C142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09B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FBC6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95FA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1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6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DB75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6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01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CD1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144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E191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E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7A2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FB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3B2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FD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E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DB1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F24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D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969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DA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119E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AC0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86A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F2E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39C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F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11B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459D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AC9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C031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66F77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731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515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FB71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59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F292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A45C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405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735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E22D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E930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7EB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9C0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F60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3F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D7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18E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FFC8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6BB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5F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9F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70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98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1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201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4E4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0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D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9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9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3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DBFB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999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2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7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9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A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1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8B08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054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5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E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E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7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8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2145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D16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9C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0E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5D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8A1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E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024F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77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D5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C0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49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D3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9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9154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99B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29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3F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85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06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DF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53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FEF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51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DF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2D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5F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87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46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001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7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4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4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3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09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9AA1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BA9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1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5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B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4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15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9CC6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E79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368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68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73A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98F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5D2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6B0D7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6FA3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0E1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FAB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1C9F0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DC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B652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4EA2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8AC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EF6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7E8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7630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91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66A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07B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C13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C6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20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E65DE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5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4E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72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FD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F9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4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E5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DB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0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2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F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4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306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A4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2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A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9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6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2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6B6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AA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F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A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6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0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9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405C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C5C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0B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60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80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B60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56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44C8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F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07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DE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27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0C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47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E24D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05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CA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A1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66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E6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A0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93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5D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63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05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72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5C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4F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BAF4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9A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7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2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D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0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F2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4EFA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4A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0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8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E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A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FC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3755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D1B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A7A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2FB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FA5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FD4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321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DFD7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5ED0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767F7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DA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B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46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665D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D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4EFE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9796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9ED2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2C61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E65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B429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0A12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84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7C05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FAE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913B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7C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5A9E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39E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405A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ADF6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972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41A4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E57B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E591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C2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B064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FCC9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43691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C8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C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2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8E8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2C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B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B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BAB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4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BE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4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A05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BD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0D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0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544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9C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7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5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E23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D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6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F48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A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AB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F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A52B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B2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8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6346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B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5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9D7B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D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1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4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603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D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2C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0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194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9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37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4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F6C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476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7B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A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A3B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B4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61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4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3F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C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06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4E2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89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30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F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666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3D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D8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5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9F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89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7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F700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4F3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6D4A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192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59B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7A0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0E892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85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2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0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52E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9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4880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7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CAD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4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4B5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A5F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F31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46E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0F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E56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1C9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B0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48D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F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43C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8C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702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6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AC5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7A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6B8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67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EF2A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D5D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E006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7572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379A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98D7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68D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50DE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317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406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198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CDD8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D2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1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E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9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9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6F4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4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C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B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391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7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415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9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4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4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D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2929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36FE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D48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BA98E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FB5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A43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C592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8586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9ED4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1B2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1C4BB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5922B3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08E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D19639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087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BF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FC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857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E8F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EBFF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587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B688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0E0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C36F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D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FB3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C6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AC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54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B79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0D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696D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67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ECE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516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96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7A5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553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AF6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8D2E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92E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F1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072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667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FA0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D29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2CD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8F72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46C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3E63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C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F00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87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A7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E2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25A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0F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25C9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7CF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0A4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7DA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BF9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E0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2AB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3A9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0457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AB74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15E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1E8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F35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14E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C52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AFC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C232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2D6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2534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786C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9C3D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A5F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ECB65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CE3B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93D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9CE72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5BC0F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5C36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780C9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8C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E11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DE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5FD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49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C284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3319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7D13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70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B03D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9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B6A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51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675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B0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F81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13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2765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28F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E41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7FF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4D3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E50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414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C5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F38D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5D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F0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DE2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CD9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AFD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EEA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917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8A21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949E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9A65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60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48E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E6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45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0E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DF6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59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132C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23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DAC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D2B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F2C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ABD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DE5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C9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780A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B1CC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0FE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9DA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2B1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2C2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897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FED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65F2F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3F3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813F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27B1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DF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A37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59B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78F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BEC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47D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5E532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A43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ABC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632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E93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221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794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F7E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83C2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719A2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716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8D15B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A2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518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6FF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FE5A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25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38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BC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9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29AF6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39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5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1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7E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C3FC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F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4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E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4E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57F5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2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8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C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4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F20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25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DE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EB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6B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3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9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368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A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D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1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C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C21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2B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4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B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D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71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D9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4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98E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5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1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0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B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0EF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8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1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C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B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85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7F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4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A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3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0C6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28E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6B84B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348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E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50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880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D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BC32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8E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30589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1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42B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842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F65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BB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C7EF9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28C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9F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A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D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EC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3140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B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67C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8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F2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AD0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5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7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95E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2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DCE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A7C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5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2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44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8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38F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51C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4C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CF2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E2E1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2B7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58B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8017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66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E4A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67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45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88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3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6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39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4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F0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82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0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B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09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1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E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CF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96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87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42A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5A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A1B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830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15C8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CD6F7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992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7E7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55B3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A9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20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9A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9851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6FF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9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9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A85C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3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25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5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D43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F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59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2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F71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8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2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E65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6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A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A8FD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1DC1EA" w14:textId="77777777" w:rsidR="006B42EC" w:rsidRDefault="006B42EC" w:rsidP="006B42EC"/>
    <w:p w14:paraId="52A5036D" w14:textId="77777777" w:rsidR="006B42EC" w:rsidRDefault="006B42EC" w:rsidP="006B42EC"/>
    <w:p w14:paraId="1F814923" w14:textId="77777777" w:rsidR="006B42EC" w:rsidRPr="006B42EC" w:rsidRDefault="006B42EC" w:rsidP="006B42EC"/>
    <w:p w14:paraId="3DDF83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45D35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C6E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6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2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244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E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BD5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C1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0CC0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0B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2E8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F86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F13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23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76D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381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8D562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9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7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C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85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B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95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E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6AE1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EA9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07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7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19D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E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7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C07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467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167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7F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81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11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7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1C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F3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759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24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96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072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40E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C0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DB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BB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26D7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1E2E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B450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ECE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9B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1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92D5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8D59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6250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B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B5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25C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DA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A0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4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111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1E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1D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5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2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3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C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5CC0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702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FC8A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91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F6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73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709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2E6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8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7E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F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3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11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84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FAB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A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4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9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B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BBD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8B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2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4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9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A9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BA4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0D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82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BC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2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4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B75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5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0B0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AAF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44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B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A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74B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06D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F77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810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1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E2A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6A9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0C6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09B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A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381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333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91D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1C1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7C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2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B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CE5B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74D4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B053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AB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A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98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1D44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B7B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EA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315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06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0E5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1F4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3F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8E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913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9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2B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E5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D6F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B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43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C9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6A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E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23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77E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72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BFBF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DE5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8CF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211D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1A7981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D8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04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EA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4AF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30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C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1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F452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A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04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E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5AC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0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A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500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D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3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5A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4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3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B2D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8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C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DE1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3138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7AFF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25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B8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86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DA7C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B0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7F5D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A04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E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1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8132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A4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2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483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83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EAFB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1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01D2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70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F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EEAD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8A3C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02151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32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E0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E2A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9124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F0DD8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6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0B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5E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459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BE4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89E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7EE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0C75F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6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8F4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0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9A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F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DE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18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33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50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7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A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1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9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E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3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7259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1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5F1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DA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74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1F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29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4F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6C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9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79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E8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3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9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E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3D5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7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E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92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04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D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E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6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2412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9DC9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F64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C2A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8CB9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742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C44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F2D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620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81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8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8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49AA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C1A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2C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7F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B18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0E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F6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36F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4DC0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7F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AC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C5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8E72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B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4B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062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B4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F4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A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C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CFF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8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4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7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4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7E4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5F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D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B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670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7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9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14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88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5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E1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D5E4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E7B7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C7273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CE01D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9CE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E7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34D52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3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DB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1C7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89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E60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53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BA0D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0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D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B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41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3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5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A6E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7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0D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B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5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3C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563ED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7FD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4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D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A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A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5D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E71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9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FB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72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67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DE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55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406E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D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F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4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8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2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C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09E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A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2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9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5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17D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0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D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C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5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C7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FB1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C25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E4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55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35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54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19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7FA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0B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2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6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A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E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D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5748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BC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7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4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3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0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CDF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526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4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D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B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B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D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355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2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E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04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33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58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0E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EF72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0E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8E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93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73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35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8F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8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D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4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E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E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D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EE7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C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3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7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4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B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154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F90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D5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D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0E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A5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B0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CE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6C0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D0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4E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49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E8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18B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525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2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3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B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B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4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7420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604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19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AD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1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5C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7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EC1CB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1792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CA544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D13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2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57F4E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F4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BE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05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39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DE7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745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47D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F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6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63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99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8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F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E29A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020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0F0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670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D0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AF6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940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ACE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C78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BE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8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3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6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2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BB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148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EC2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F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80AE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4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0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EF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D6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BC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F3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8417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71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A539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475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1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9DC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33B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C9F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1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F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0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9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5C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F28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2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5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7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C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2EA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B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8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DF4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1B0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3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0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C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5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5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445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3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170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4465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A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55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C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9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1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FA6ED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7AD0D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E2172" w14:textId="77777777" w:rsidR="00604112" w:rsidRDefault="00604112" w:rsidP="00107589">
      <w:pPr>
        <w:spacing w:after="0" w:line="240" w:lineRule="auto"/>
      </w:pPr>
      <w:r>
        <w:separator/>
      </w:r>
    </w:p>
  </w:endnote>
  <w:endnote w:type="continuationSeparator" w:id="0">
    <w:p w14:paraId="20DAF013" w14:textId="77777777" w:rsidR="00604112" w:rsidRDefault="006041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1F8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B08" w14:textId="77777777" w:rsidR="00604112" w:rsidRDefault="00604112" w:rsidP="00107589">
      <w:pPr>
        <w:spacing w:after="0" w:line="240" w:lineRule="auto"/>
      </w:pPr>
      <w:r>
        <w:separator/>
      </w:r>
    </w:p>
  </w:footnote>
  <w:footnote w:type="continuationSeparator" w:id="0">
    <w:p w14:paraId="51450581" w14:textId="77777777" w:rsidR="00604112" w:rsidRDefault="006041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04E2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E7B79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7A972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292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87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76BD7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66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7389698">
    <w:abstractNumId w:val="9"/>
  </w:num>
  <w:num w:numId="2" w16cid:durableId="247080539">
    <w:abstractNumId w:val="8"/>
  </w:num>
  <w:num w:numId="3" w16cid:durableId="294682143">
    <w:abstractNumId w:val="3"/>
  </w:num>
  <w:num w:numId="4" w16cid:durableId="1035808236">
    <w:abstractNumId w:val="4"/>
  </w:num>
  <w:num w:numId="5" w16cid:durableId="549879564">
    <w:abstractNumId w:val="2"/>
  </w:num>
  <w:num w:numId="6" w16cid:durableId="93331797">
    <w:abstractNumId w:val="10"/>
  </w:num>
  <w:num w:numId="7" w16cid:durableId="299186749">
    <w:abstractNumId w:val="1"/>
  </w:num>
  <w:num w:numId="8" w16cid:durableId="1402827220">
    <w:abstractNumId w:val="0"/>
  </w:num>
  <w:num w:numId="9" w16cid:durableId="2060859351">
    <w:abstractNumId w:val="13"/>
  </w:num>
  <w:num w:numId="10" w16cid:durableId="1279871874">
    <w:abstractNumId w:val="7"/>
  </w:num>
  <w:num w:numId="11" w16cid:durableId="514734606">
    <w:abstractNumId w:val="12"/>
  </w:num>
  <w:num w:numId="12" w16cid:durableId="448166097">
    <w:abstractNumId w:val="5"/>
  </w:num>
  <w:num w:numId="13" w16cid:durableId="929776494">
    <w:abstractNumId w:val="11"/>
  </w:num>
  <w:num w:numId="14" w16cid:durableId="19198281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542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631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112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D75F1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06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D0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A33CA"/>
  <w15:docId w15:val="{3646E777-BFC1-4129-8DFE-EA98060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4T06:56:00Z</dcterms:created>
  <dcterms:modified xsi:type="dcterms:W3CDTF">2025-06-24T06:57:00Z</dcterms:modified>
</cp:coreProperties>
</file>